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5FE7" w14:textId="77777777" w:rsidR="00564AE4" w:rsidRDefault="00554703" w:rsidP="00C16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E71B7C4" wp14:editId="69F703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495" cy="342900"/>
            <wp:effectExtent l="0" t="0" r="0" b="0"/>
            <wp:wrapTight wrapText="bothSides">
              <wp:wrapPolygon edited="0">
                <wp:start x="0" y="0"/>
                <wp:lineTo x="0" y="20400"/>
                <wp:lineTo x="21257" y="20400"/>
                <wp:lineTo x="212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3FB95" w14:textId="77777777" w:rsidR="004E06C4" w:rsidRPr="003347BB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4"/>
          <w:szCs w:val="20"/>
          <w:u w:val="single"/>
          <w:lang w:val="en-US" w:eastAsia="de-DE"/>
        </w:rPr>
      </w:pPr>
    </w:p>
    <w:tbl>
      <w:tblPr>
        <w:tblW w:w="81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4"/>
      </w:tblGrid>
      <w:tr w:rsidR="00554703" w:rsidRPr="004A7D4C" w14:paraId="719C2FC7" w14:textId="77777777" w:rsidTr="00F01742">
        <w:trPr>
          <w:trHeight w:hRule="exact" w:val="414"/>
          <w:jc w:val="center"/>
        </w:trPr>
        <w:tc>
          <w:tcPr>
            <w:tcW w:w="8124" w:type="dxa"/>
          </w:tcPr>
          <w:p w14:paraId="0F7754BB" w14:textId="77777777" w:rsidR="000837A9" w:rsidRPr="00D5200F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bCs/>
                <w:sz w:val="32"/>
                <w:szCs w:val="32"/>
                <w:lang w:val="en-US" w:eastAsia="de-DE"/>
              </w:rPr>
            </w:pPr>
            <w:r w:rsidRPr="00D5200F">
              <w:rPr>
                <w:rFonts w:ascii="Source Sans Pro" w:eastAsia="Times New Roman" w:hAnsi="Source Sans Pro" w:cs="Times New Roman"/>
                <w:bCs/>
                <w:sz w:val="32"/>
                <w:szCs w:val="32"/>
                <w:lang w:val="en-US" w:eastAsia="de-DE"/>
              </w:rPr>
              <w:t>ERASMUS+ International Mobility- Student Application</w:t>
            </w:r>
          </w:p>
          <w:p w14:paraId="6FFA35FD" w14:textId="77777777" w:rsidR="000837A9" w:rsidRPr="003347BB" w:rsidRDefault="000837A9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</w:pPr>
          </w:p>
          <w:p w14:paraId="6CF6239E" w14:textId="77777777"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  <w:r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proofErr w:type="spellStart"/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>SummSummer</w:t>
            </w:r>
            <w:proofErr w:type="spellEnd"/>
            <w:r w:rsidR="000837A9"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 xml:space="preserve"> </w:t>
            </w:r>
            <w:r w:rsidRPr="003347BB">
              <w:rPr>
                <w:rFonts w:ascii="Source Sans Pro" w:eastAsia="Times New Roman" w:hAnsi="Source Sans Pro" w:cs="Times New Roman"/>
                <w:b/>
                <w:sz w:val="32"/>
                <w:szCs w:val="32"/>
                <w:lang w:val="en-US" w:eastAsia="de-DE"/>
              </w:rPr>
              <w:t>Form</w:t>
            </w:r>
            <w:r w:rsidRPr="003347BB"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  <w:t xml:space="preserve"> </w:t>
            </w:r>
          </w:p>
          <w:p w14:paraId="39C15637" w14:textId="77777777"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14:paraId="49155286" w14:textId="77777777"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14:paraId="520BB0A7" w14:textId="77777777"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  <w:p w14:paraId="2584C592" w14:textId="77777777" w:rsidR="00554703" w:rsidRPr="003347BB" w:rsidRDefault="00554703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32"/>
                <w:szCs w:val="32"/>
                <w:lang w:val="en-US" w:eastAsia="de-DE"/>
              </w:rPr>
            </w:pPr>
          </w:p>
        </w:tc>
      </w:tr>
    </w:tbl>
    <w:p w14:paraId="0FE1D8E9" w14:textId="77777777"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14:paraId="664B209C" w14:textId="77777777"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14:paraId="6B2EE2D3" w14:textId="77777777" w:rsid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14:paraId="00C0B6E9" w14:textId="77777777" w:rsidR="00F01742" w:rsidRPr="00F01742" w:rsidRDefault="00F01742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b/>
          <w:sz w:val="20"/>
          <w:szCs w:val="20"/>
          <w:lang w:val="en-US" w:eastAsia="de-DE"/>
        </w:rPr>
      </w:pPr>
    </w:p>
    <w:p w14:paraId="7C35BEAA" w14:textId="77777777" w:rsidR="0027786A" w:rsidRPr="00DE3E8D" w:rsidRDefault="004E06C4" w:rsidP="0027786A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Student</w:t>
      </w:r>
      <w:r w:rsidR="00A85CE4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´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>s Personal Data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ab/>
      </w:r>
      <w:r w:rsidR="001D57C3"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  <w:tab/>
      </w:r>
    </w:p>
    <w:p w14:paraId="34E07E8A" w14:textId="77777777"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14:paraId="2363400A" w14:textId="77777777"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</w:pPr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Student ID: a</w:t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___________________</w:t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="0020689A"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 xml:space="preserve">Field of </w:t>
      </w:r>
      <w:proofErr w:type="gramStart"/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>Study:_</w:t>
      </w:r>
      <w:proofErr w:type="gramEnd"/>
      <w:r w:rsidRPr="00DE3E8D">
        <w:rPr>
          <w:rFonts w:ascii="Source Sans Pro" w:eastAsia="Times New Roman" w:hAnsi="Source Sans Pro" w:cs="Times New Roman"/>
          <w:bCs/>
          <w:sz w:val="21"/>
          <w:szCs w:val="21"/>
          <w:lang w:val="en-US" w:eastAsia="de-DE"/>
        </w:rPr>
        <w:t xml:space="preserve">______________________________________ </w:t>
      </w:r>
    </w:p>
    <w:p w14:paraId="319C732F" w14:textId="77777777" w:rsidR="00D5200F" w:rsidRPr="00DE3E8D" w:rsidRDefault="00D5200F" w:rsidP="00D5200F">
      <w:pPr>
        <w:tabs>
          <w:tab w:val="left" w:pos="5812"/>
        </w:tabs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p w14:paraId="59FBAAB7" w14:textId="77777777" w:rsidR="00D5200F" w:rsidRPr="00DE3E8D" w:rsidRDefault="00D5200F" w:rsidP="00D5200F">
      <w:pPr>
        <w:tabs>
          <w:tab w:val="center" w:pos="4703"/>
          <w:tab w:val="right" w:pos="9406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Degree </w:t>
      </w:r>
      <w:proofErr w:type="spellStart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>Program</w:t>
      </w:r>
      <w:proofErr w:type="spellEnd"/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Code</w:t>
      </w:r>
      <w:r w:rsidRPr="00DE3E8D">
        <w:rPr>
          <w:rFonts w:ascii="Source Sans Pro" w:eastAsia="Times New Roman" w:hAnsi="Source Sans Pro" w:cs="Times New Roman"/>
          <w:sz w:val="21"/>
          <w:szCs w:val="21"/>
          <w:lang w:eastAsia="de-DE"/>
        </w:rPr>
        <w:t>: (Studienkennzahl)____________________</w:t>
      </w:r>
    </w:p>
    <w:p w14:paraId="26D103C0" w14:textId="77777777" w:rsidR="00D5200F" w:rsidRPr="004A7D4C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de-DE" w:eastAsia="de-DE"/>
        </w:rPr>
      </w:pPr>
    </w:p>
    <w:p w14:paraId="3B89AB5A" w14:textId="77777777" w:rsidR="00D5200F" w:rsidRPr="00DE3E8D" w:rsidRDefault="00D5200F" w:rsidP="00D5200F">
      <w:pPr>
        <w:tabs>
          <w:tab w:val="left" w:pos="5812"/>
        </w:tabs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  <w:r w:rsidRPr="004A7D4C">
        <w:rPr>
          <w:rFonts w:ascii="Source Sans Pro" w:eastAsia="Times New Roman" w:hAnsi="Source Sans Pro" w:cs="Times New Roman"/>
          <w:sz w:val="21"/>
          <w:szCs w:val="21"/>
          <w:lang w:val="de-DE" w:eastAsia="de-DE"/>
        </w:rPr>
        <w:t xml:space="preserve">Study Cycle: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4A7D4C">
        <w:rPr>
          <w:rFonts w:ascii="Source Sans Pro" w:eastAsia="Times New Roman" w:hAnsi="Source Sans Pro" w:cs="Times New Roman"/>
          <w:sz w:val="21"/>
          <w:szCs w:val="21"/>
          <w:lang w:val="de-DE" w:eastAsia="de-DE"/>
        </w:rPr>
        <w:t xml:space="preserve"> Bachelor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4A7D4C">
        <w:rPr>
          <w:rFonts w:ascii="Source Sans Pro" w:eastAsia="Times New Roman" w:hAnsi="Source Sans Pro" w:cs="Times New Roman"/>
          <w:sz w:val="21"/>
          <w:szCs w:val="21"/>
          <w:lang w:val="de-DE" w:eastAsia="de-DE"/>
        </w:rPr>
        <w:t xml:space="preserve">  Master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4A7D4C">
        <w:rPr>
          <w:rFonts w:ascii="Source Sans Pro" w:eastAsia="Times New Roman" w:hAnsi="Source Sans Pro" w:cs="Times New Roman"/>
          <w:sz w:val="21"/>
          <w:szCs w:val="21"/>
          <w:lang w:val="de-DE" w:eastAsia="de-DE"/>
        </w:rPr>
        <w:t xml:space="preserve">  PhD 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4A7D4C">
        <w:rPr>
          <w:rFonts w:ascii="Source Sans Pro" w:eastAsia="Times New Roman" w:hAnsi="Source Sans Pro" w:cs="Times New Roman"/>
          <w:sz w:val="21"/>
          <w:szCs w:val="21"/>
          <w:lang w:val="de-DE" w:eastAsia="de-DE"/>
        </w:rPr>
        <w:t xml:space="preserve"> Diploma (2. </w:t>
      </w:r>
      <w:r w:rsidRPr="00DE3E8D">
        <w:rPr>
          <w:rFonts w:ascii="Source Sans Pro" w:eastAsia="Times New Roman" w:hAnsi="Source Sans Pro" w:cs="Times New Roman"/>
          <w:sz w:val="21"/>
          <w:szCs w:val="21"/>
          <w:lang w:eastAsia="de-DE"/>
        </w:rPr>
        <w:t>Abschnitt)</w:t>
      </w:r>
      <w:r w:rsidRPr="00DE3E8D"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  <w:t xml:space="preserve"> </w:t>
      </w:r>
    </w:p>
    <w:p w14:paraId="2B7F63EE" w14:textId="77777777" w:rsidR="00D5200F" w:rsidRPr="00DE3E8D" w:rsidRDefault="00D5200F" w:rsidP="00D5200F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eastAsia="de-DE"/>
        </w:rPr>
      </w:pPr>
    </w:p>
    <w:p w14:paraId="512958D5" w14:textId="77777777" w:rsidR="004E06C4" w:rsidRPr="00DE3E8D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eastAsia="de-DE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73"/>
      </w:tblGrid>
      <w:tr w:rsidR="007B5398" w:rsidRPr="00DE3E8D" w14:paraId="23A7AED5" w14:textId="77777777" w:rsidTr="0010380D">
        <w:trPr>
          <w:trHeight w:hRule="exact" w:val="280"/>
        </w:trPr>
        <w:tc>
          <w:tcPr>
            <w:tcW w:w="5529" w:type="dxa"/>
          </w:tcPr>
          <w:p w14:paraId="3A41C623" w14:textId="77777777"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Family name: </w:t>
            </w:r>
          </w:p>
        </w:tc>
        <w:tc>
          <w:tcPr>
            <w:tcW w:w="5173" w:type="dxa"/>
          </w:tcPr>
          <w:p w14:paraId="085AEFA1" w14:textId="77777777"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First name:</w:t>
            </w:r>
          </w:p>
        </w:tc>
      </w:tr>
      <w:tr w:rsidR="007B5398" w:rsidRPr="00DE3E8D" w14:paraId="0EC65BDE" w14:textId="77777777" w:rsidTr="0010380D">
        <w:trPr>
          <w:trHeight w:hRule="exact" w:val="138"/>
        </w:trPr>
        <w:tc>
          <w:tcPr>
            <w:tcW w:w="5529" w:type="dxa"/>
          </w:tcPr>
          <w:p w14:paraId="72EAF5D2" w14:textId="77777777"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  <w:tc>
          <w:tcPr>
            <w:tcW w:w="5173" w:type="dxa"/>
          </w:tcPr>
          <w:p w14:paraId="3AE56E54" w14:textId="77777777"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7B5398" w:rsidRPr="00DE3E8D" w14:paraId="734976FD" w14:textId="77777777" w:rsidTr="0010380D">
        <w:trPr>
          <w:trHeight w:hRule="exact" w:val="280"/>
        </w:trPr>
        <w:tc>
          <w:tcPr>
            <w:tcW w:w="5529" w:type="dxa"/>
          </w:tcPr>
          <w:p w14:paraId="6ABF14D5" w14:textId="77777777"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Date of birth (dd/mm/</w:t>
            </w:r>
            <w:proofErr w:type="spellStart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yy</w:t>
            </w:r>
            <w:proofErr w:type="spellEnd"/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): </w:t>
            </w:r>
          </w:p>
        </w:tc>
        <w:tc>
          <w:tcPr>
            <w:tcW w:w="5173" w:type="dxa"/>
          </w:tcPr>
          <w:p w14:paraId="3F8F30A1" w14:textId="77777777" w:rsidR="007B5398" w:rsidRPr="00DE3E8D" w:rsidRDefault="002F4EC1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Sex (m/f/d)</w:t>
            </w:r>
            <w:r w:rsidR="007B5398"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:</w:t>
            </w:r>
          </w:p>
        </w:tc>
      </w:tr>
      <w:tr w:rsidR="007B5398" w:rsidRPr="00DE3E8D" w14:paraId="324DC161" w14:textId="77777777" w:rsidTr="0010380D">
        <w:trPr>
          <w:trHeight w:hRule="exact" w:val="113"/>
        </w:trPr>
        <w:tc>
          <w:tcPr>
            <w:tcW w:w="5529" w:type="dxa"/>
          </w:tcPr>
          <w:p w14:paraId="6466B454" w14:textId="77777777"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  <w:tc>
          <w:tcPr>
            <w:tcW w:w="5173" w:type="dxa"/>
          </w:tcPr>
          <w:p w14:paraId="5320F46C" w14:textId="77777777" w:rsidR="007B5398" w:rsidRPr="00DE3E8D" w:rsidRDefault="007B5398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10380D" w:rsidRPr="00DE3E8D" w14:paraId="095A5BED" w14:textId="77777777" w:rsidTr="0010380D">
        <w:trPr>
          <w:trHeight w:hRule="exact" w:val="456"/>
        </w:trPr>
        <w:tc>
          <w:tcPr>
            <w:tcW w:w="5529" w:type="dxa"/>
          </w:tcPr>
          <w:p w14:paraId="6C008086" w14:textId="77777777" w:rsidR="0010380D" w:rsidRPr="00DE3E8D" w:rsidRDefault="0010380D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Nationality:</w:t>
            </w:r>
          </w:p>
        </w:tc>
        <w:tc>
          <w:tcPr>
            <w:tcW w:w="5173" w:type="dxa"/>
          </w:tcPr>
          <w:p w14:paraId="6A4F9029" w14:textId="77777777" w:rsidR="0010380D" w:rsidRPr="00DE3E8D" w:rsidRDefault="0010380D" w:rsidP="00D5200F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7B5398" w:rsidRPr="00DE3E8D" w14:paraId="0BDEC8F6" w14:textId="77777777" w:rsidTr="0010380D">
        <w:trPr>
          <w:trHeight w:hRule="exact" w:val="360"/>
        </w:trPr>
        <w:tc>
          <w:tcPr>
            <w:tcW w:w="5529" w:type="dxa"/>
          </w:tcPr>
          <w:p w14:paraId="6A853D35" w14:textId="77777777" w:rsidR="007B5398" w:rsidRPr="00DE3E8D" w:rsidRDefault="007B5398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Postal address: </w:t>
            </w:r>
          </w:p>
        </w:tc>
        <w:tc>
          <w:tcPr>
            <w:tcW w:w="5173" w:type="dxa"/>
          </w:tcPr>
          <w:p w14:paraId="1489F73E" w14:textId="77777777" w:rsidR="007B5398" w:rsidRPr="00DE3E8D" w:rsidRDefault="00D5200F" w:rsidP="003347BB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e-mail:</w:t>
            </w:r>
          </w:p>
        </w:tc>
      </w:tr>
      <w:tr w:rsidR="00D5200F" w:rsidRPr="00DE3E8D" w14:paraId="420BB8DC" w14:textId="77777777" w:rsidTr="0010380D">
        <w:trPr>
          <w:trHeight w:hRule="exact" w:val="360"/>
        </w:trPr>
        <w:tc>
          <w:tcPr>
            <w:tcW w:w="5529" w:type="dxa"/>
          </w:tcPr>
          <w:p w14:paraId="7CD04B1F" w14:textId="77777777" w:rsidR="00D5200F" w:rsidRPr="00DE3E8D" w:rsidRDefault="00D5200F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  <w:p w14:paraId="5DDEE895" w14:textId="77777777" w:rsidR="00F01742" w:rsidRPr="00DE3E8D" w:rsidRDefault="00F01742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  <w:p w14:paraId="4B8D93F0" w14:textId="77777777" w:rsidR="00F01742" w:rsidRPr="00DE3E8D" w:rsidRDefault="00F01742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de-DE" w:eastAsia="de-DE"/>
              </w:rPr>
            </w:pPr>
          </w:p>
        </w:tc>
        <w:tc>
          <w:tcPr>
            <w:tcW w:w="5173" w:type="dxa"/>
          </w:tcPr>
          <w:p w14:paraId="1171490A" w14:textId="77777777" w:rsidR="00D5200F" w:rsidRPr="00DE3E8D" w:rsidRDefault="00D5200F" w:rsidP="00D5200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Phone:</w:t>
            </w:r>
          </w:p>
        </w:tc>
      </w:tr>
    </w:tbl>
    <w:p w14:paraId="56BF9A8D" w14:textId="77777777" w:rsidR="004E06C4" w:rsidRPr="00DE3E8D" w:rsidRDefault="004E06C4" w:rsidP="004E06C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103"/>
      </w:tblGrid>
      <w:tr w:rsidR="004E06C4" w:rsidRPr="004A7D4C" w14:paraId="30709411" w14:textId="77777777" w:rsidTr="00391192">
        <w:trPr>
          <w:cantSplit/>
        </w:trPr>
        <w:tc>
          <w:tcPr>
            <w:tcW w:w="5529" w:type="dxa"/>
          </w:tcPr>
          <w:p w14:paraId="0F98E9C5" w14:textId="77777777" w:rsidR="004E06C4" w:rsidRPr="00DE3E8D" w:rsidRDefault="00B26DCC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I</w:t>
            </w:r>
            <w:r w:rsidR="004E06C4"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nstitution you are applying for:</w:t>
            </w:r>
          </w:p>
        </w:tc>
        <w:tc>
          <w:tcPr>
            <w:tcW w:w="5103" w:type="dxa"/>
          </w:tcPr>
          <w:p w14:paraId="784CD62C" w14:textId="018EBA6D" w:rsidR="008552D7" w:rsidRDefault="004E06C4" w:rsidP="00C346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Period of attendance:</w:t>
            </w:r>
            <w:r w:rsidR="00CE4386"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 </w:t>
            </w:r>
            <w:r w:rsidR="00BD6B30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br/>
            </w:r>
            <w:r w:rsidR="00196325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winter</w:t>
            </w:r>
            <w:r w:rsidR="00B76DFA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 xml:space="preserve"> semester 20</w:t>
            </w:r>
            <w:r w:rsidR="00BD6B30" w:rsidRPr="00BD6B30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2</w:t>
            </w:r>
            <w:r w:rsidR="004A7D4C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4</w:t>
            </w:r>
            <w:r w:rsidR="00196325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/2</w:t>
            </w:r>
            <w:r w:rsidR="004A7D4C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5</w:t>
            </w:r>
            <w:r w:rsidR="00BD6B30" w:rsidRPr="00BD6B30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br/>
            </w:r>
          </w:p>
          <w:p w14:paraId="36C14B3F" w14:textId="77777777" w:rsidR="004E06C4" w:rsidRPr="00DE3E8D" w:rsidRDefault="004E06C4" w:rsidP="00C346CE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</w:tc>
      </w:tr>
      <w:tr w:rsidR="004E06C4" w:rsidRPr="004A7D4C" w14:paraId="376A7837" w14:textId="77777777" w:rsidTr="00391192">
        <w:trPr>
          <w:cantSplit/>
        </w:trPr>
        <w:tc>
          <w:tcPr>
            <w:tcW w:w="5529" w:type="dxa"/>
          </w:tcPr>
          <w:p w14:paraId="69ED2465" w14:textId="77777777" w:rsidR="004E06C4" w:rsidRPr="00DE3E8D" w:rsidRDefault="00432252" w:rsidP="00692F79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(Please ti</w:t>
            </w:r>
            <w:r w:rsidR="00692F79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ck according to your preference</w:t>
            </w:r>
            <w:r w:rsidRPr="00DE3E8D"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  <w:t>)</w:t>
            </w:r>
          </w:p>
        </w:tc>
        <w:tc>
          <w:tcPr>
            <w:tcW w:w="5103" w:type="dxa"/>
          </w:tcPr>
          <w:p w14:paraId="499A16D3" w14:textId="77777777" w:rsidR="004E06C4" w:rsidRPr="00DE3E8D" w:rsidRDefault="004E06C4" w:rsidP="004E06C4">
            <w:pPr>
              <w:spacing w:after="0" w:line="240" w:lineRule="auto"/>
              <w:rPr>
                <w:rFonts w:ascii="Source Sans Pro" w:eastAsia="Times New Roman" w:hAnsi="Source Sans Pro" w:cs="Times New Roman"/>
                <w:i/>
                <w:sz w:val="21"/>
                <w:szCs w:val="21"/>
                <w:lang w:val="en-US" w:eastAsia="de-DE"/>
              </w:rPr>
            </w:pPr>
          </w:p>
        </w:tc>
      </w:tr>
    </w:tbl>
    <w:p w14:paraId="0A92AE79" w14:textId="77777777" w:rsidR="00F01742" w:rsidRPr="00DE3E8D" w:rsidRDefault="00F01742" w:rsidP="006C2C76">
      <w:pPr>
        <w:spacing w:after="20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DE"/>
        </w:rPr>
      </w:pPr>
    </w:p>
    <w:tbl>
      <w:tblPr>
        <w:tblStyle w:val="Tabellenraster"/>
        <w:tblW w:w="10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9"/>
        <w:gridCol w:w="4396"/>
        <w:gridCol w:w="569"/>
      </w:tblGrid>
      <w:tr w:rsidR="00260403" w:rsidRPr="00DE3E8D" w14:paraId="62C432A6" w14:textId="77777777" w:rsidTr="004A7D4C">
        <w:trPr>
          <w:trHeight w:val="284"/>
        </w:trPr>
        <w:tc>
          <w:tcPr>
            <w:tcW w:w="5669" w:type="dxa"/>
            <w:vMerge w:val="restart"/>
          </w:tcPr>
          <w:p w14:paraId="383C1F4A" w14:textId="77777777" w:rsidR="00260403" w:rsidRPr="00DE3E8D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196325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University of Tirana</w:t>
            </w:r>
            <w: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(Albania) </w:t>
            </w:r>
          </w:p>
        </w:tc>
        <w:tc>
          <w:tcPr>
            <w:tcW w:w="4396" w:type="dxa"/>
          </w:tcPr>
          <w:p w14:paraId="758930B9" w14:textId="77777777" w:rsidR="00260403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51 Biological and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related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sciences</w:t>
            </w:r>
            <w:proofErr w:type="spellEnd"/>
          </w:p>
        </w:tc>
        <w:tc>
          <w:tcPr>
            <w:tcW w:w="569" w:type="dxa"/>
          </w:tcPr>
          <w:p w14:paraId="2B1F170E" w14:textId="77777777"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260403" w:rsidRPr="00DE3E8D" w14:paraId="3D600DDF" w14:textId="77777777" w:rsidTr="004A7D4C">
        <w:trPr>
          <w:trHeight w:val="284"/>
        </w:trPr>
        <w:tc>
          <w:tcPr>
            <w:tcW w:w="5669" w:type="dxa"/>
            <w:vMerge/>
          </w:tcPr>
          <w:p w14:paraId="1BD7FDD9" w14:textId="77777777" w:rsidR="00260403" w:rsidRPr="00DE3E8D" w:rsidRDefault="00260403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483224C1" w14:textId="77777777" w:rsidR="00260403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052 Environmen</w:t>
            </w:r>
            <w:r>
              <w:rPr>
                <w:rFonts w:ascii="Source Sans Pro" w:hAnsi="Source Sans Pro" w:cs="Times New Roman"/>
                <w:sz w:val="21"/>
                <w:szCs w:val="21"/>
              </w:rPr>
              <w:t xml:space="preserve">t </w:t>
            </w:r>
          </w:p>
        </w:tc>
        <w:tc>
          <w:tcPr>
            <w:tcW w:w="569" w:type="dxa"/>
          </w:tcPr>
          <w:p w14:paraId="46B8DF6C" w14:textId="77777777" w:rsidR="00260403" w:rsidRPr="00DE3E8D" w:rsidRDefault="00260403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14:paraId="26EEFC2B" w14:textId="77777777" w:rsidTr="004A7D4C">
        <w:trPr>
          <w:trHeight w:val="284"/>
        </w:trPr>
        <w:tc>
          <w:tcPr>
            <w:tcW w:w="10634" w:type="dxa"/>
            <w:gridSpan w:val="3"/>
          </w:tcPr>
          <w:p w14:paraId="29010379" w14:textId="77777777" w:rsidR="00155906" w:rsidRPr="00DE3E8D" w:rsidRDefault="00155906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4A7D4C" w:rsidRPr="00DE3E8D" w14:paraId="054BE4BE" w14:textId="77777777" w:rsidTr="004A7D4C">
        <w:trPr>
          <w:trHeight w:val="264"/>
        </w:trPr>
        <w:tc>
          <w:tcPr>
            <w:tcW w:w="5669" w:type="dxa"/>
            <w:vMerge w:val="restart"/>
          </w:tcPr>
          <w:p w14:paraId="2CB2E2E5" w14:textId="16E827E6" w:rsidR="004A7D4C" w:rsidRPr="004A7D4C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Yerevan State University</w:t>
            </w: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(</w:t>
            </w:r>
            <w: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Armenia</w:t>
            </w: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)</w:t>
            </w:r>
          </w:p>
          <w:p w14:paraId="65B72748" w14:textId="77777777" w:rsidR="004A7D4C" w:rsidRPr="004A7D4C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  <w:p w14:paraId="3E6AE8EC" w14:textId="77777777" w:rsidR="004A7D4C" w:rsidRPr="004A7D4C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396" w:type="dxa"/>
          </w:tcPr>
          <w:p w14:paraId="26767190" w14:textId="77777777" w:rsidR="004A7D4C" w:rsidRPr="00DE3E8D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20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(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except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anguag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)</w:t>
            </w:r>
          </w:p>
        </w:tc>
        <w:tc>
          <w:tcPr>
            <w:tcW w:w="569" w:type="dxa"/>
          </w:tcPr>
          <w:p w14:paraId="28EF7443" w14:textId="77777777" w:rsidR="004A7D4C" w:rsidRPr="00196325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4A7D4C" w:rsidRPr="00DE3E8D" w14:paraId="384390B8" w14:textId="77777777" w:rsidTr="004A7D4C">
        <w:trPr>
          <w:trHeight w:val="263"/>
        </w:trPr>
        <w:tc>
          <w:tcPr>
            <w:tcW w:w="5669" w:type="dxa"/>
            <w:vMerge/>
          </w:tcPr>
          <w:p w14:paraId="4B92FB8E" w14:textId="77777777" w:rsidR="004A7D4C" w:rsidRPr="00196325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60C948B5" w14:textId="77777777" w:rsidR="004A7D4C" w:rsidRPr="00196325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1 Language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cquisition</w:t>
            </w:r>
            <w:proofErr w:type="spellEnd"/>
          </w:p>
        </w:tc>
        <w:tc>
          <w:tcPr>
            <w:tcW w:w="569" w:type="dxa"/>
          </w:tcPr>
          <w:p w14:paraId="24F72498" w14:textId="77777777" w:rsidR="004A7D4C" w:rsidRPr="00DE3E8D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4A7D4C" w:rsidRPr="00DE3E8D" w14:paraId="501C230E" w14:textId="77777777" w:rsidTr="004A7D4C">
        <w:trPr>
          <w:trHeight w:val="263"/>
        </w:trPr>
        <w:tc>
          <w:tcPr>
            <w:tcW w:w="5669" w:type="dxa"/>
            <w:vMerge/>
          </w:tcPr>
          <w:p w14:paraId="1313B0D9" w14:textId="77777777" w:rsidR="004A7D4C" w:rsidRPr="00196325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75742BAD" w14:textId="77777777" w:rsidR="004A7D4C" w:rsidRPr="00196325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2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terature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and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nguistics</w:t>
            </w:r>
            <w:proofErr w:type="spellEnd"/>
          </w:p>
        </w:tc>
        <w:tc>
          <w:tcPr>
            <w:tcW w:w="569" w:type="dxa"/>
          </w:tcPr>
          <w:p w14:paraId="04BC8A8E" w14:textId="77777777" w:rsidR="004A7D4C" w:rsidRPr="00DE3E8D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4A7D4C" w:rsidRPr="004A7D4C" w14:paraId="6E579484" w14:textId="77777777" w:rsidTr="004A7D4C">
        <w:trPr>
          <w:trHeight w:val="263"/>
        </w:trPr>
        <w:tc>
          <w:tcPr>
            <w:tcW w:w="5669" w:type="dxa"/>
            <w:vMerge/>
          </w:tcPr>
          <w:p w14:paraId="7BF8E732" w14:textId="77777777" w:rsidR="004A7D4C" w:rsidRPr="00196325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16CA6CD1" w14:textId="62717517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03 Social sciences, </w:t>
            </w:r>
            <w:proofErr w:type="gramStart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journalism</w:t>
            </w:r>
            <w:proofErr w:type="gramEnd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and information</w:t>
            </w:r>
          </w:p>
        </w:tc>
        <w:tc>
          <w:tcPr>
            <w:tcW w:w="569" w:type="dxa"/>
          </w:tcPr>
          <w:p w14:paraId="6EBD46F2" w14:textId="77777777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4A7D4C" w:rsidRPr="004A7D4C" w14:paraId="4B4F7E26" w14:textId="77777777" w:rsidTr="004A7D4C">
        <w:trPr>
          <w:trHeight w:val="263"/>
        </w:trPr>
        <w:tc>
          <w:tcPr>
            <w:tcW w:w="5669" w:type="dxa"/>
            <w:vMerge/>
          </w:tcPr>
          <w:p w14:paraId="5570E654" w14:textId="77777777" w:rsidR="004A7D4C" w:rsidRPr="004A7D4C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396" w:type="dxa"/>
          </w:tcPr>
          <w:p w14:paraId="6740F6EF" w14:textId="78799750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532 Earth Sciences</w:t>
            </w:r>
          </w:p>
        </w:tc>
        <w:tc>
          <w:tcPr>
            <w:tcW w:w="569" w:type="dxa"/>
          </w:tcPr>
          <w:p w14:paraId="424E2789" w14:textId="77777777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4A7D4C" w:rsidRPr="004A7D4C" w14:paraId="7FB9C3C9" w14:textId="77777777" w:rsidTr="004A7D4C">
        <w:trPr>
          <w:trHeight w:val="263"/>
        </w:trPr>
        <w:tc>
          <w:tcPr>
            <w:tcW w:w="10634" w:type="dxa"/>
            <w:gridSpan w:val="3"/>
          </w:tcPr>
          <w:p w14:paraId="016AF807" w14:textId="77777777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96325" w:rsidRPr="00DE3E8D" w14:paraId="59F2EF85" w14:textId="77777777" w:rsidTr="004A7D4C">
        <w:trPr>
          <w:trHeight w:val="264"/>
        </w:trPr>
        <w:tc>
          <w:tcPr>
            <w:tcW w:w="5669" w:type="dxa"/>
            <w:vMerge w:val="restart"/>
          </w:tcPr>
          <w:p w14:paraId="394CD4D7" w14:textId="77777777" w:rsidR="00196325" w:rsidRPr="004A7D4C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Ivane Javakhishvili Tbilisi State University (Georgia)</w:t>
            </w:r>
          </w:p>
          <w:p w14:paraId="538E0011" w14:textId="77777777" w:rsidR="00155906" w:rsidRPr="004A7D4C" w:rsidRDefault="00155906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  <w:p w14:paraId="09A55C5A" w14:textId="77777777" w:rsidR="00155906" w:rsidRPr="004A7D4C" w:rsidRDefault="00155906" w:rsidP="00260403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396" w:type="dxa"/>
          </w:tcPr>
          <w:p w14:paraId="27D4A9CF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20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(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except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anguag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)</w:t>
            </w:r>
          </w:p>
        </w:tc>
        <w:tc>
          <w:tcPr>
            <w:tcW w:w="569" w:type="dxa"/>
          </w:tcPr>
          <w:p w14:paraId="24833E1F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14:paraId="0216A4A8" w14:textId="77777777" w:rsidTr="004A7D4C">
        <w:trPr>
          <w:trHeight w:val="263"/>
        </w:trPr>
        <w:tc>
          <w:tcPr>
            <w:tcW w:w="5669" w:type="dxa"/>
            <w:vMerge/>
          </w:tcPr>
          <w:p w14:paraId="57DBAD5D" w14:textId="77777777" w:rsidR="00196325" w:rsidRPr="00196325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21969FC7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1 Language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cquisition</w:t>
            </w:r>
            <w:proofErr w:type="spellEnd"/>
          </w:p>
        </w:tc>
        <w:tc>
          <w:tcPr>
            <w:tcW w:w="569" w:type="dxa"/>
          </w:tcPr>
          <w:p w14:paraId="2A7C6AB6" w14:textId="77777777" w:rsidR="00196325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14:paraId="1328DC4D" w14:textId="77777777" w:rsidTr="004A7D4C">
        <w:trPr>
          <w:trHeight w:val="263"/>
        </w:trPr>
        <w:tc>
          <w:tcPr>
            <w:tcW w:w="5669" w:type="dxa"/>
            <w:vMerge/>
          </w:tcPr>
          <w:p w14:paraId="39B78105" w14:textId="77777777" w:rsidR="00196325" w:rsidRPr="00196325" w:rsidRDefault="00196325" w:rsidP="00260403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4FDD7B4D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2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terature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and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nguistics</w:t>
            </w:r>
            <w:proofErr w:type="spellEnd"/>
          </w:p>
        </w:tc>
        <w:tc>
          <w:tcPr>
            <w:tcW w:w="569" w:type="dxa"/>
          </w:tcPr>
          <w:p w14:paraId="7ED02BAF" w14:textId="77777777" w:rsidR="00196325" w:rsidRPr="00DE3E8D" w:rsidRDefault="00196325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14:paraId="675DDCB8" w14:textId="77777777" w:rsidTr="004A7D4C">
        <w:trPr>
          <w:trHeight w:val="263"/>
        </w:trPr>
        <w:tc>
          <w:tcPr>
            <w:tcW w:w="10634" w:type="dxa"/>
            <w:gridSpan w:val="3"/>
          </w:tcPr>
          <w:p w14:paraId="2198360A" w14:textId="77777777" w:rsidR="00155906" w:rsidRPr="00DE3E8D" w:rsidRDefault="00155906" w:rsidP="00260403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14:paraId="17F0B0C1" w14:textId="77777777" w:rsidTr="004A7D4C">
        <w:trPr>
          <w:trHeight w:val="94"/>
        </w:trPr>
        <w:tc>
          <w:tcPr>
            <w:tcW w:w="5669" w:type="dxa"/>
            <w:vMerge w:val="restart"/>
          </w:tcPr>
          <w:p w14:paraId="16E97CCD" w14:textId="77777777" w:rsidR="00196325" w:rsidRPr="00DE3E8D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Ilia State University</w:t>
            </w:r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Georgia) </w:t>
            </w:r>
          </w:p>
        </w:tc>
        <w:tc>
          <w:tcPr>
            <w:tcW w:w="4396" w:type="dxa"/>
          </w:tcPr>
          <w:p w14:paraId="166584EA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20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(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except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anguages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)</w:t>
            </w:r>
          </w:p>
        </w:tc>
        <w:tc>
          <w:tcPr>
            <w:tcW w:w="569" w:type="dxa"/>
          </w:tcPr>
          <w:p w14:paraId="4FA8C093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14:paraId="6F7609C5" w14:textId="77777777" w:rsidTr="004A7D4C">
        <w:trPr>
          <w:trHeight w:val="93"/>
        </w:trPr>
        <w:tc>
          <w:tcPr>
            <w:tcW w:w="5669" w:type="dxa"/>
            <w:vMerge/>
          </w:tcPr>
          <w:p w14:paraId="07B99E6E" w14:textId="77777777"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76FF8BEB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1 Language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acquisition</w:t>
            </w:r>
            <w:proofErr w:type="spellEnd"/>
          </w:p>
        </w:tc>
        <w:tc>
          <w:tcPr>
            <w:tcW w:w="569" w:type="dxa"/>
          </w:tcPr>
          <w:p w14:paraId="44A7ABC9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14:paraId="2B45F7B8" w14:textId="77777777" w:rsidTr="004A7D4C">
        <w:trPr>
          <w:trHeight w:val="93"/>
        </w:trPr>
        <w:tc>
          <w:tcPr>
            <w:tcW w:w="5669" w:type="dxa"/>
            <w:vMerge/>
          </w:tcPr>
          <w:p w14:paraId="1E61BCE9" w14:textId="77777777"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2698F151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32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terature</w:t>
            </w:r>
            <w:proofErr w:type="spellEnd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 and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linguistics</w:t>
            </w:r>
            <w:proofErr w:type="spellEnd"/>
          </w:p>
        </w:tc>
        <w:tc>
          <w:tcPr>
            <w:tcW w:w="569" w:type="dxa"/>
          </w:tcPr>
          <w:p w14:paraId="546E6C84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14:paraId="610EAE6E" w14:textId="77777777" w:rsidTr="004A7D4C">
        <w:trPr>
          <w:trHeight w:val="93"/>
        </w:trPr>
        <w:tc>
          <w:tcPr>
            <w:tcW w:w="10634" w:type="dxa"/>
            <w:gridSpan w:val="3"/>
          </w:tcPr>
          <w:p w14:paraId="363D19AC" w14:textId="77777777" w:rsidR="00155906" w:rsidRPr="00DE3E8D" w:rsidRDefault="00155906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4A7D4C" w14:paraId="025D5684" w14:textId="77777777" w:rsidTr="004A7D4C">
        <w:trPr>
          <w:trHeight w:val="140"/>
        </w:trPr>
        <w:tc>
          <w:tcPr>
            <w:tcW w:w="5669" w:type="dxa"/>
            <w:vMerge w:val="restart"/>
          </w:tcPr>
          <w:p w14:paraId="0B468EBA" w14:textId="77777777" w:rsidR="00196325" w:rsidRPr="00DE3E8D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  <w:proofErr w:type="spellStart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>Gadjah</w:t>
            </w:r>
            <w:proofErr w:type="spellEnd"/>
            <w:r w:rsidRPr="00196325"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Mada University</w:t>
            </w:r>
            <w:r>
              <w:rPr>
                <w:rFonts w:ascii="Source Sans Pro" w:hAnsi="Source Sans Pro" w:cs="Times New Roman"/>
                <w:b/>
                <w:sz w:val="21"/>
                <w:szCs w:val="21"/>
              </w:rPr>
              <w:t xml:space="preserve"> (Indonesia)</w:t>
            </w:r>
          </w:p>
        </w:tc>
        <w:tc>
          <w:tcPr>
            <w:tcW w:w="4396" w:type="dxa"/>
          </w:tcPr>
          <w:p w14:paraId="2CDE241A" w14:textId="77777777" w:rsidR="00196325" w:rsidRPr="004A7D4C" w:rsidRDefault="00196325" w:rsidP="00196325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03 Social sciences, </w:t>
            </w:r>
            <w:proofErr w:type="gramStart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journalism</w:t>
            </w:r>
            <w:proofErr w:type="gramEnd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and information</w:t>
            </w:r>
          </w:p>
        </w:tc>
        <w:tc>
          <w:tcPr>
            <w:tcW w:w="569" w:type="dxa"/>
          </w:tcPr>
          <w:p w14:paraId="611BCB91" w14:textId="77777777" w:rsidR="00196325" w:rsidRPr="004A7D4C" w:rsidRDefault="00196325" w:rsidP="00196325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96325" w:rsidRPr="00DE3E8D" w14:paraId="3A33B885" w14:textId="77777777" w:rsidTr="004A7D4C">
        <w:trPr>
          <w:trHeight w:val="140"/>
        </w:trPr>
        <w:tc>
          <w:tcPr>
            <w:tcW w:w="5669" w:type="dxa"/>
            <w:vMerge/>
          </w:tcPr>
          <w:p w14:paraId="51CCBB73" w14:textId="77777777" w:rsidR="00196325" w:rsidRPr="004A7D4C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396" w:type="dxa"/>
          </w:tcPr>
          <w:p w14:paraId="36401F25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15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Musicology</w:t>
            </w:r>
            <w:proofErr w:type="spellEnd"/>
          </w:p>
        </w:tc>
        <w:tc>
          <w:tcPr>
            <w:tcW w:w="569" w:type="dxa"/>
          </w:tcPr>
          <w:p w14:paraId="54F79C4A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14:paraId="7E21A48F" w14:textId="77777777" w:rsidTr="004A7D4C">
        <w:trPr>
          <w:trHeight w:val="140"/>
        </w:trPr>
        <w:tc>
          <w:tcPr>
            <w:tcW w:w="10634" w:type="dxa"/>
            <w:gridSpan w:val="3"/>
          </w:tcPr>
          <w:p w14:paraId="6D3AA6E6" w14:textId="77777777" w:rsidR="00155906" w:rsidRPr="00DE3E8D" w:rsidRDefault="00155906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DE3E8D" w14:paraId="6FAC6960" w14:textId="77777777" w:rsidTr="004A7D4C">
        <w:trPr>
          <w:trHeight w:val="94"/>
        </w:trPr>
        <w:tc>
          <w:tcPr>
            <w:tcW w:w="5669" w:type="dxa"/>
            <w:vMerge w:val="restart"/>
          </w:tcPr>
          <w:p w14:paraId="6BB30E70" w14:textId="77777777" w:rsidR="00196325" w:rsidRPr="004A7D4C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National University of Mongolia (Mongolia)</w:t>
            </w:r>
          </w:p>
        </w:tc>
        <w:tc>
          <w:tcPr>
            <w:tcW w:w="4396" w:type="dxa"/>
          </w:tcPr>
          <w:p w14:paraId="4F3DCEB4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2 Arts and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Humanities</w:t>
            </w:r>
            <w:proofErr w:type="spellEnd"/>
          </w:p>
        </w:tc>
        <w:tc>
          <w:tcPr>
            <w:tcW w:w="569" w:type="dxa"/>
          </w:tcPr>
          <w:p w14:paraId="112FBE83" w14:textId="77777777" w:rsidR="00196325" w:rsidRPr="00196325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96325" w:rsidRPr="004A7D4C" w14:paraId="079597F3" w14:textId="77777777" w:rsidTr="004A7D4C">
        <w:trPr>
          <w:trHeight w:val="93"/>
        </w:trPr>
        <w:tc>
          <w:tcPr>
            <w:tcW w:w="5669" w:type="dxa"/>
            <w:vMerge/>
          </w:tcPr>
          <w:p w14:paraId="44537425" w14:textId="77777777" w:rsidR="00196325" w:rsidRPr="00196325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509B9B6A" w14:textId="77777777" w:rsidR="00196325" w:rsidRPr="004A7D4C" w:rsidRDefault="00196325" w:rsidP="00196325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03 Social sciences, </w:t>
            </w:r>
            <w:proofErr w:type="gramStart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journalism</w:t>
            </w:r>
            <w:proofErr w:type="gramEnd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and information</w:t>
            </w:r>
          </w:p>
        </w:tc>
        <w:tc>
          <w:tcPr>
            <w:tcW w:w="569" w:type="dxa"/>
          </w:tcPr>
          <w:p w14:paraId="7CA60187" w14:textId="77777777" w:rsidR="00196325" w:rsidRPr="004A7D4C" w:rsidRDefault="00196325" w:rsidP="00196325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196325" w:rsidRPr="00DE3E8D" w14:paraId="79DFE5DB" w14:textId="77777777" w:rsidTr="004A7D4C">
        <w:trPr>
          <w:trHeight w:val="93"/>
        </w:trPr>
        <w:tc>
          <w:tcPr>
            <w:tcW w:w="5669" w:type="dxa"/>
            <w:vMerge/>
          </w:tcPr>
          <w:p w14:paraId="10F2FB27" w14:textId="77777777" w:rsidR="00196325" w:rsidRPr="004A7D4C" w:rsidRDefault="00196325" w:rsidP="00196325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4396" w:type="dxa"/>
          </w:tcPr>
          <w:p w14:paraId="5499D1A5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196325">
              <w:rPr>
                <w:rFonts w:ascii="Source Sans Pro" w:hAnsi="Source Sans Pro" w:cs="Times New Roman"/>
                <w:sz w:val="21"/>
                <w:szCs w:val="21"/>
              </w:rPr>
              <w:t xml:space="preserve">0511 </w:t>
            </w:r>
            <w:proofErr w:type="spellStart"/>
            <w:r w:rsidRPr="00196325">
              <w:rPr>
                <w:rFonts w:ascii="Source Sans Pro" w:hAnsi="Source Sans Pro" w:cs="Times New Roman"/>
                <w:sz w:val="21"/>
                <w:szCs w:val="21"/>
              </w:rPr>
              <w:t>Biology</w:t>
            </w:r>
            <w:proofErr w:type="spellEnd"/>
          </w:p>
        </w:tc>
        <w:tc>
          <w:tcPr>
            <w:tcW w:w="569" w:type="dxa"/>
          </w:tcPr>
          <w:p w14:paraId="2C0C95E9" w14:textId="77777777" w:rsidR="00196325" w:rsidRPr="00DE3E8D" w:rsidRDefault="00196325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155906" w:rsidRPr="00DE3E8D" w14:paraId="1DF058C4" w14:textId="77777777" w:rsidTr="004A7D4C">
        <w:trPr>
          <w:trHeight w:val="93"/>
        </w:trPr>
        <w:tc>
          <w:tcPr>
            <w:tcW w:w="10634" w:type="dxa"/>
            <w:gridSpan w:val="3"/>
          </w:tcPr>
          <w:p w14:paraId="1D81F713" w14:textId="77777777" w:rsidR="00155906" w:rsidRPr="00DE3E8D" w:rsidRDefault="00155906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4A7D4C" w:rsidRPr="00196325" w14:paraId="01EE1536" w14:textId="77777777" w:rsidTr="004A7D4C">
        <w:trPr>
          <w:trHeight w:val="94"/>
        </w:trPr>
        <w:tc>
          <w:tcPr>
            <w:tcW w:w="5669" w:type="dxa"/>
            <w:vMerge w:val="restart"/>
          </w:tcPr>
          <w:p w14:paraId="168EE5A7" w14:textId="4790F238" w:rsidR="004A7D4C" w:rsidRPr="004A7D4C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Fluminense Federal University</w:t>
            </w: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(</w:t>
            </w:r>
            <w:r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Brazil</w:t>
            </w:r>
            <w:r w:rsidRPr="004A7D4C">
              <w:rPr>
                <w:rFonts w:ascii="Source Sans Pro" w:hAnsi="Source Sans Pro" w:cs="Times New Roman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4396" w:type="dxa"/>
          </w:tcPr>
          <w:p w14:paraId="030CE8E6" w14:textId="07527506" w:rsidR="004A7D4C" w:rsidRPr="00DE3E8D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  <w:r w:rsidRPr="004A7D4C">
              <w:rPr>
                <w:rFonts w:ascii="Source Sans Pro" w:hAnsi="Source Sans Pro" w:cs="Times New Roman"/>
                <w:sz w:val="21"/>
                <w:szCs w:val="21"/>
              </w:rPr>
              <w:t xml:space="preserve">023 </w:t>
            </w:r>
            <w:proofErr w:type="spellStart"/>
            <w:r w:rsidRPr="004A7D4C">
              <w:rPr>
                <w:rFonts w:ascii="Source Sans Pro" w:hAnsi="Source Sans Pro" w:cs="Times New Roman"/>
                <w:sz w:val="21"/>
                <w:szCs w:val="21"/>
              </w:rPr>
              <w:t>Languages</w:t>
            </w:r>
            <w:proofErr w:type="spellEnd"/>
          </w:p>
        </w:tc>
        <w:tc>
          <w:tcPr>
            <w:tcW w:w="569" w:type="dxa"/>
          </w:tcPr>
          <w:p w14:paraId="214F7FFF" w14:textId="77777777" w:rsidR="004A7D4C" w:rsidRPr="00196325" w:rsidRDefault="004A7D4C" w:rsidP="006C20E7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  <w:tr w:rsidR="004A7D4C" w:rsidRPr="004A7D4C" w14:paraId="28E530EC" w14:textId="77777777" w:rsidTr="004A7D4C">
        <w:trPr>
          <w:trHeight w:val="93"/>
        </w:trPr>
        <w:tc>
          <w:tcPr>
            <w:tcW w:w="5669" w:type="dxa"/>
            <w:vMerge/>
          </w:tcPr>
          <w:p w14:paraId="25B06C3F" w14:textId="77777777" w:rsidR="004A7D4C" w:rsidRPr="00196325" w:rsidRDefault="004A7D4C" w:rsidP="006C20E7">
            <w:pPr>
              <w:rPr>
                <w:rFonts w:ascii="Source Sans Pro" w:hAnsi="Source Sans Pro" w:cs="Times New Roman"/>
                <w:b/>
                <w:sz w:val="21"/>
                <w:szCs w:val="21"/>
              </w:rPr>
            </w:pPr>
          </w:p>
        </w:tc>
        <w:tc>
          <w:tcPr>
            <w:tcW w:w="4396" w:type="dxa"/>
          </w:tcPr>
          <w:p w14:paraId="7C356622" w14:textId="09A62016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028 Inter-disciplinary </w:t>
            </w:r>
            <w:proofErr w:type="spellStart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>programmes</w:t>
            </w:r>
            <w:proofErr w:type="spellEnd"/>
            <w:r w:rsidRPr="004A7D4C">
              <w:rPr>
                <w:rFonts w:ascii="Source Sans Pro" w:hAnsi="Source Sans Pro" w:cs="Times New Roman"/>
                <w:sz w:val="21"/>
                <w:szCs w:val="21"/>
                <w:lang w:val="en-US"/>
              </w:rPr>
              <w:t xml:space="preserve"> and qualifications involving arts and humanities</w:t>
            </w:r>
          </w:p>
        </w:tc>
        <w:tc>
          <w:tcPr>
            <w:tcW w:w="569" w:type="dxa"/>
          </w:tcPr>
          <w:p w14:paraId="279C0E81" w14:textId="77777777" w:rsidR="004A7D4C" w:rsidRPr="004A7D4C" w:rsidRDefault="004A7D4C" w:rsidP="006C20E7">
            <w:pPr>
              <w:rPr>
                <w:rFonts w:ascii="Source Sans Pro" w:hAnsi="Source Sans Pro" w:cs="Times New Roman"/>
                <w:sz w:val="21"/>
                <w:szCs w:val="21"/>
                <w:lang w:val="en-US"/>
              </w:rPr>
            </w:pPr>
          </w:p>
        </w:tc>
      </w:tr>
      <w:tr w:rsidR="004A7D4C" w:rsidRPr="00DE3E8D" w14:paraId="7F82BE4E" w14:textId="77777777" w:rsidTr="004A7D4C">
        <w:trPr>
          <w:trHeight w:val="93"/>
        </w:trPr>
        <w:tc>
          <w:tcPr>
            <w:tcW w:w="10634" w:type="dxa"/>
            <w:gridSpan w:val="3"/>
          </w:tcPr>
          <w:p w14:paraId="3C5E0F6E" w14:textId="77777777" w:rsidR="004A7D4C" w:rsidRPr="00DE3E8D" w:rsidRDefault="004A7D4C" w:rsidP="00196325">
            <w:pPr>
              <w:rPr>
                <w:rFonts w:ascii="Source Sans Pro" w:hAnsi="Source Sans Pro" w:cs="Times New Roman"/>
                <w:sz w:val="21"/>
                <w:szCs w:val="21"/>
              </w:rPr>
            </w:pPr>
          </w:p>
        </w:tc>
      </w:tr>
    </w:tbl>
    <w:p w14:paraId="796243DF" w14:textId="77777777" w:rsidR="004A7D4C" w:rsidRDefault="004A7D4C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14:paraId="36ECF8A8" w14:textId="77777777" w:rsidR="004A7D4C" w:rsidRDefault="004A7D4C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14:paraId="37FAC355" w14:textId="77777777" w:rsidR="004A7D4C" w:rsidRDefault="004A7D4C" w:rsidP="00AC1B79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</w:pPr>
    </w:p>
    <w:p w14:paraId="2F517829" w14:textId="3C0C1E7F" w:rsidR="008D6114" w:rsidRPr="00DE3E8D" w:rsidRDefault="008D6114" w:rsidP="00AC1B79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AT"/>
        </w:rPr>
      </w:pPr>
      <w:r w:rsidRPr="00DE3E8D">
        <w:rPr>
          <w:rFonts w:ascii="Source Sans Pro" w:eastAsia="Times New Roman" w:hAnsi="Source Sans Pro" w:cs="Times New Roman"/>
          <w:b/>
          <w:sz w:val="21"/>
          <w:szCs w:val="21"/>
          <w:lang w:val="en-US" w:eastAsia="de-AT"/>
        </w:rPr>
        <w:t>Have you already been abroad with an ERASMUS+ grant?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it-IT" w:eastAsia="de-DE"/>
        </w:rPr>
        <w:tab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Yes</w:t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sym w:font="Wingdings" w:char="F072"/>
      </w: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No</w:t>
      </w:r>
    </w:p>
    <w:p w14:paraId="637B9755" w14:textId="77777777" w:rsidR="008D6114" w:rsidRPr="00DE3E8D" w:rsidRDefault="008D6114" w:rsidP="008D6114">
      <w:pPr>
        <w:spacing w:after="0" w:line="240" w:lineRule="auto"/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</w:pPr>
    </w:p>
    <w:p w14:paraId="17697AF0" w14:textId="77777777" w:rsidR="004E06C4" w:rsidRPr="00DE3E8D" w:rsidRDefault="00AC1B79" w:rsidP="001C3B64">
      <w:pPr>
        <w:spacing w:after="0" w:line="240" w:lineRule="auto"/>
        <w:rPr>
          <w:rFonts w:ascii="Source Sans Pro" w:eastAsia="Times New Roman" w:hAnsi="Source Sans Pro" w:cs="Times New Roman"/>
          <w:b/>
          <w:sz w:val="21"/>
          <w:szCs w:val="21"/>
          <w:u w:val="single"/>
          <w:lang w:val="it-IT" w:eastAsia="de-DE"/>
        </w:rPr>
      </w:pPr>
      <w:r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 xml:space="preserve"> 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>If yes: Study Cycle: ________________</w:t>
      </w:r>
      <w:r w:rsidR="008D6114" w:rsidRPr="00DE3E8D">
        <w:rPr>
          <w:rFonts w:ascii="Source Sans Pro" w:eastAsia="Times New Roman" w:hAnsi="Source Sans Pro" w:cs="Times New Roman"/>
          <w:sz w:val="21"/>
          <w:szCs w:val="21"/>
          <w:lang w:val="en-US" w:eastAsia="de-DE"/>
        </w:rPr>
        <w:tab/>
        <w:t>Duration in months: ______________</w:t>
      </w: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12B7E" w:rsidRPr="004A7D4C" w14:paraId="3782AF3F" w14:textId="77777777" w:rsidTr="00391192">
        <w:tc>
          <w:tcPr>
            <w:tcW w:w="10632" w:type="dxa"/>
          </w:tcPr>
          <w:p w14:paraId="449E019C" w14:textId="77777777" w:rsidR="00AC1B79" w:rsidRPr="00DE3E8D" w:rsidRDefault="00AC1B79" w:rsidP="004C2E4F">
            <w:pPr>
              <w:keepNext/>
              <w:spacing w:after="0" w:line="240" w:lineRule="auto"/>
              <w:outlineLvl w:val="0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</w:p>
          <w:p w14:paraId="7CB08EE4" w14:textId="77777777" w:rsidR="00212B7E" w:rsidRPr="00DE3E8D" w:rsidRDefault="002F4EC1" w:rsidP="004C2E4F">
            <w:pPr>
              <w:keepNext/>
              <w:spacing w:after="0" w:line="240" w:lineRule="auto"/>
              <w:outlineLvl w:val="0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 xml:space="preserve">PROOF </w:t>
            </w:r>
            <w:r w:rsidR="009F3FE0"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>OF LANGUAGE SKILLS</w:t>
            </w:r>
            <w:r w:rsidR="00212B7E"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 xml:space="preserve">: </w:t>
            </w:r>
          </w:p>
          <w:p w14:paraId="1C66BD23" w14:textId="77777777" w:rsidR="00212B7E" w:rsidRPr="00DE3E8D" w:rsidRDefault="00212B7E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14:paraId="2C72A861" w14:textId="77777777" w:rsidR="00212B7E" w:rsidRPr="00DE3E8D" w:rsidRDefault="003347BB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212B7E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Academic transcript (for philological studies)</w:t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</w:t>
            </w: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Language test </w:t>
            </w:r>
            <w:r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sym w:font="Wingdings" w:char="F072"/>
            </w:r>
            <w:r w:rsidR="00391192" w:rsidRPr="00DE3E8D">
              <w:rPr>
                <w:rFonts w:ascii="Source Sans Pro" w:eastAsia="Times New Roman" w:hAnsi="Source Sans Pro" w:cs="Times New Roman"/>
                <w:iCs/>
                <w:sz w:val="21"/>
                <w:szCs w:val="21"/>
                <w:lang w:val="en-US" w:eastAsia="de-DE"/>
              </w:rPr>
              <w:t xml:space="preserve"> B2/C1 Confirmation Sprachenzentrum</w:t>
            </w:r>
          </w:p>
          <w:p w14:paraId="45B261B6" w14:textId="77777777" w:rsidR="00391192" w:rsidRPr="00DE3E8D" w:rsidRDefault="00391192" w:rsidP="00391192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</w:pPr>
          </w:p>
          <w:p w14:paraId="675B601A" w14:textId="77777777" w:rsidR="00212B7E" w:rsidRPr="00DE3E8D" w:rsidRDefault="00391192" w:rsidP="004C2E4F">
            <w:pPr>
              <w:spacing w:after="0" w:line="240" w:lineRule="auto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iCs/>
                <w:sz w:val="21"/>
                <w:szCs w:val="21"/>
                <w:lang w:val="en-US" w:eastAsia="de-DE"/>
              </w:rPr>
              <w:t>Language skills:</w:t>
            </w: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 requirements see webpage (</w:t>
            </w:r>
            <w:hyperlink r:id="rId8" w:history="1">
              <w:r w:rsidRPr="00DE3E8D">
                <w:rPr>
                  <w:rStyle w:val="Hyperlink"/>
                  <w:rFonts w:ascii="Source Sans Pro" w:eastAsia="Times New Roman" w:hAnsi="Source Sans Pro" w:cs="Times New Roman"/>
                  <w:sz w:val="21"/>
                  <w:szCs w:val="21"/>
                  <w:lang w:val="en-US" w:eastAsia="de-DE"/>
                </w:rPr>
                <w:t>http://international.univie.ac.at/outgoing-students/erasmus-international-mobility/voraussetzungen/</w:t>
              </w:r>
            </w:hyperlink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)</w:t>
            </w:r>
          </w:p>
        </w:tc>
      </w:tr>
    </w:tbl>
    <w:tbl>
      <w:tblPr>
        <w:tblpPr w:leftFromText="141" w:rightFromText="141" w:vertAnchor="text" w:horzAnchor="margin" w:tblpY="365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60403" w:rsidRPr="00DE3E8D" w14:paraId="1E66761A" w14:textId="77777777" w:rsidTr="00260403">
        <w:trPr>
          <w:cantSplit/>
        </w:trPr>
        <w:tc>
          <w:tcPr>
            <w:tcW w:w="10702" w:type="dxa"/>
          </w:tcPr>
          <w:p w14:paraId="2B89C9A6" w14:textId="77777777"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I have read the information on the Erasmus+ International Mobility Program available at the International Office´s website of the University of Vienna. I realize that some university agreements have special requirements, which I have to fulfill in order to apply for them. </w:t>
            </w:r>
          </w:p>
          <w:p w14:paraId="60099CE6" w14:textId="77777777"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I wish to apply for the program that I indicated on the first page of this application form. I hereby certify that I fulfill the application qualifications according to the University of Vienna’s scholarship requirements. Furthermore, I certify that the statements I have made on this application are true and correct. I will inform the International Office in case there are any alterations to this application or in case I will receive any other scholarship. I understand that the application process may include supplementary documents, which I agree to complete promptly.</w:t>
            </w:r>
          </w:p>
          <w:p w14:paraId="6BD51B36" w14:textId="77777777"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14:paraId="6981E9E4" w14:textId="77777777"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 xml:space="preserve">I understand that in case of a nomination I will be studying on a non-fee/non-degree-status basis. I agree to participate in a buddy program that offers support to incoming students. I further agree that neither the University of Vienna nor the partner university will be held responsible for any liabilities whatsoever; furthermore, neither the University of Vienna nor the partner university shall be required to purchase any insurance against loss or damage to any personal property to which this application relates. </w:t>
            </w:r>
          </w:p>
          <w:p w14:paraId="37F6B2A9" w14:textId="77777777"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</w:pPr>
          </w:p>
          <w:p w14:paraId="0E30C747" w14:textId="77777777" w:rsidR="00260403" w:rsidRPr="00DE3E8D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sz w:val="21"/>
                <w:szCs w:val="21"/>
                <w:lang w:val="en-US" w:eastAsia="de-DE"/>
              </w:rPr>
              <w:t>I am responsible to cover and pay for any desired health/accident/travel insurance myself. In any case, I will maintain my Austrian health insurance during my stay abroad.</w:t>
            </w:r>
          </w:p>
          <w:p w14:paraId="0059A605" w14:textId="77777777" w:rsidR="00260403" w:rsidRDefault="00260403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14:paraId="0A42BC47" w14:textId="77777777" w:rsidR="00DE3E8D" w:rsidRDefault="00DE3E8D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14:paraId="3D3D9496" w14:textId="77777777" w:rsidR="00DE3E8D" w:rsidRPr="00DE3E8D" w:rsidRDefault="00DE3E8D" w:rsidP="00260403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14:paraId="7E7A0776" w14:textId="77777777" w:rsidR="00260403" w:rsidRPr="00DE3E8D" w:rsidRDefault="00260403" w:rsidP="0026040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</w:p>
          <w:p w14:paraId="2A7D27A4" w14:textId="77777777" w:rsidR="00260403" w:rsidRPr="00DE3E8D" w:rsidRDefault="00260403" w:rsidP="0026040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</w:pPr>
            <w:r w:rsidRPr="00DE3E8D">
              <w:rPr>
                <w:rFonts w:ascii="Source Sans Pro" w:eastAsia="Times New Roman" w:hAnsi="Source Sans Pro" w:cs="Times New Roman"/>
                <w:b/>
                <w:sz w:val="21"/>
                <w:szCs w:val="21"/>
                <w:lang w:val="en-US" w:eastAsia="de-DE"/>
              </w:rPr>
              <w:t>Applicant's signature: ...........................................                               Date: ..................................</w:t>
            </w:r>
          </w:p>
        </w:tc>
      </w:tr>
    </w:tbl>
    <w:p w14:paraId="5BCD8DC6" w14:textId="77777777" w:rsidR="00D5200F" w:rsidRDefault="00D5200F" w:rsidP="00A770BE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24"/>
          <w:szCs w:val="24"/>
          <w:u w:val="single"/>
          <w:lang w:val="it-IT" w:eastAsia="de-DE"/>
        </w:rPr>
      </w:pPr>
    </w:p>
    <w:p w14:paraId="77C4C5F5" w14:textId="77777777" w:rsidR="00F006DC" w:rsidRDefault="00F006DC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52EB50D2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28887C34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1711B0A8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1CB2E7BD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1670F4CF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066C770E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0A1FFD00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0839A339" w14:textId="77777777" w:rsidR="00692F79" w:rsidRDefault="00692F79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7876747D" w14:textId="77777777" w:rsidR="00D761E4" w:rsidRDefault="008D6114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  <w:r w:rsidRPr="0020689A"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  <w:lastRenderedPageBreak/>
        <w:t>D e c l a r a t i o n</w:t>
      </w:r>
    </w:p>
    <w:p w14:paraId="735FE6F4" w14:textId="77777777" w:rsidR="0020689A" w:rsidRPr="0020689A" w:rsidRDefault="0020689A" w:rsidP="0020689A">
      <w:pPr>
        <w:spacing w:after="0" w:line="240" w:lineRule="auto"/>
        <w:jc w:val="center"/>
        <w:rPr>
          <w:rFonts w:ascii="Source Sans Pro" w:eastAsia="Times New Roman" w:hAnsi="Source Sans Pro" w:cs="Times New Roman"/>
          <w:b/>
          <w:sz w:val="32"/>
          <w:szCs w:val="32"/>
          <w:u w:val="single"/>
          <w:lang w:val="it-IT" w:eastAsia="de-DE"/>
        </w:rPr>
      </w:pPr>
    </w:p>
    <w:p w14:paraId="412C0F1C" w14:textId="77777777" w:rsidR="0028770F" w:rsidRPr="00DE3E8D" w:rsidRDefault="003347BB" w:rsidP="0020689A">
      <w:pPr>
        <w:jc w:val="center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Declaration of consent under data protection law</w:t>
      </w:r>
    </w:p>
    <w:p w14:paraId="524C7160" w14:textId="77777777" w:rsidR="003347BB" w:rsidRPr="00DE3E8D" w:rsidRDefault="00E14719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sym w:font="Wingdings" w:char="F072"/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I </w:t>
      </w:r>
      <w:r w:rsidR="003347BB" w:rsidRPr="00DE3E8D">
        <w:rPr>
          <w:rFonts w:ascii="Source Sans Pro" w:hAnsi="Source Sans Pro"/>
          <w:sz w:val="21"/>
          <w:szCs w:val="21"/>
          <w:highlight w:val="yellow"/>
          <w:lang w:val="en-US"/>
        </w:rPr>
        <w:t>[first name/surname]</w:t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 hereby </w:t>
      </w:r>
      <w:r w:rsidR="003347BB"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>consent</w:t>
      </w:r>
      <w:r w:rsidR="003347BB" w:rsidRPr="00DE3E8D">
        <w:rPr>
          <w:rFonts w:ascii="Source Sans Pro" w:hAnsi="Source Sans Pro"/>
          <w:sz w:val="21"/>
          <w:szCs w:val="21"/>
          <w:lang w:val="en-US"/>
        </w:rPr>
        <w:t xml:space="preserve"> to the University of Vienna (hereinafter referred to as “Vienna University”) collecting, storing and processing my personal data:</w:t>
      </w:r>
    </w:p>
    <w:p w14:paraId="59A63F4C" w14:textId="77777777" w:rsidR="003347BB" w:rsidRPr="00DE3E8D" w:rsidRDefault="003347BB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name, date of birth, nationality, gender, address, e-mail address, telephone number, discipline(s), matriculation number, average mark, bank account details, receipt of study assistance, letter of recommendation/review/language skills, details of trip abroad, passport photograph/copy of ID, emergency contact details</w:t>
      </w:r>
      <w:r w:rsidRPr="00DE3E8D">
        <w:rPr>
          <w:rFonts w:ascii="Source Sans Pro" w:hAnsi="Source Sans Pro" w:cs="Arial"/>
          <w:sz w:val="21"/>
          <w:szCs w:val="21"/>
          <w:lang w:val="en-US"/>
        </w:rPr>
        <w:t xml:space="preserve"> 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in order to </w:t>
      </w:r>
      <w:proofErr w:type="spellStart"/>
      <w:r w:rsidRPr="00DE3E8D">
        <w:rPr>
          <w:rFonts w:ascii="Source Sans Pro" w:hAnsi="Source Sans Pro"/>
          <w:sz w:val="21"/>
          <w:szCs w:val="21"/>
          <w:lang w:val="en-US"/>
        </w:rPr>
        <w:t>organise</w:t>
      </w:r>
      <w:proofErr w:type="spellEnd"/>
      <w:r w:rsidRPr="00DE3E8D">
        <w:rPr>
          <w:rFonts w:ascii="Source Sans Pro" w:hAnsi="Source Sans Pro"/>
          <w:sz w:val="21"/>
          <w:szCs w:val="21"/>
          <w:lang w:val="en-US"/>
        </w:rPr>
        <w:t xml:space="preserve"> the student mobility </w:t>
      </w:r>
      <w:proofErr w:type="spellStart"/>
      <w:r w:rsidRPr="00DE3E8D">
        <w:rPr>
          <w:rFonts w:ascii="Source Sans Pro" w:hAnsi="Source Sans Pro"/>
          <w:sz w:val="21"/>
          <w:szCs w:val="21"/>
          <w:lang w:val="en-US"/>
        </w:rPr>
        <w:t>programmes</w:t>
      </w:r>
      <w:proofErr w:type="spellEnd"/>
      <w:r w:rsidRPr="00DE3E8D">
        <w:rPr>
          <w:rFonts w:ascii="Source Sans Pro" w:hAnsi="Source Sans Pro"/>
          <w:sz w:val="21"/>
          <w:szCs w:val="21"/>
          <w:lang w:val="en-US"/>
        </w:rPr>
        <w:t xml:space="preserve"> offered by the University of Vienna’s International Office.</w:t>
      </w:r>
    </w:p>
    <w:p w14:paraId="59D73521" w14:textId="77777777" w:rsidR="003347BB" w:rsidRPr="00DE3E8D" w:rsidRDefault="003347BB" w:rsidP="003347BB">
      <w:pPr>
        <w:pStyle w:val="Default"/>
        <w:spacing w:before="120" w:after="120"/>
        <w:jc w:val="both"/>
        <w:rPr>
          <w:rFonts w:ascii="Source Sans Pro" w:hAnsi="Source Sans Pro"/>
          <w:color w:val="auto"/>
          <w:sz w:val="21"/>
          <w:szCs w:val="21"/>
        </w:rPr>
      </w:pPr>
      <w:r w:rsidRPr="00DE3E8D">
        <w:rPr>
          <w:rFonts w:ascii="Source Sans Pro" w:hAnsi="Source Sans Pro"/>
          <w:color w:val="auto"/>
          <w:sz w:val="21"/>
          <w:szCs w:val="21"/>
        </w:rPr>
        <w:t xml:space="preserve">I further agree that, depending upon the programme, the necessary personal data (including my nationality) may be forwarded to the host universities (including in non-EU countries), to the </w:t>
      </w:r>
      <w:proofErr w:type="spellStart"/>
      <w:r w:rsidRPr="00DE3E8D">
        <w:rPr>
          <w:rFonts w:ascii="Source Sans Pro" w:hAnsi="Source Sans Pro"/>
          <w:color w:val="auto"/>
          <w:sz w:val="21"/>
          <w:szCs w:val="21"/>
        </w:rPr>
        <w:t>OeAD</w:t>
      </w:r>
      <w:proofErr w:type="spellEnd"/>
      <w:r w:rsidRPr="00DE3E8D">
        <w:rPr>
          <w:rFonts w:ascii="Source Sans Pro" w:hAnsi="Source Sans Pro"/>
          <w:color w:val="auto"/>
          <w:sz w:val="21"/>
          <w:szCs w:val="21"/>
        </w:rPr>
        <w:t xml:space="preserve"> (Austrian educational exchange service) and the European Union (EU-</w:t>
      </w:r>
      <w:proofErr w:type="spellStart"/>
      <w:r w:rsidRPr="00DE3E8D">
        <w:rPr>
          <w:rFonts w:ascii="Source Sans Pro" w:hAnsi="Source Sans Pro"/>
          <w:color w:val="auto"/>
          <w:sz w:val="21"/>
          <w:szCs w:val="21"/>
        </w:rPr>
        <w:t>Kss</w:t>
      </w:r>
      <w:proofErr w:type="spellEnd"/>
      <w:r w:rsidRPr="00DE3E8D">
        <w:rPr>
          <w:rFonts w:ascii="Source Sans Pro" w:hAnsi="Source Sans Pro"/>
          <w:color w:val="auto"/>
          <w:sz w:val="21"/>
          <w:szCs w:val="21"/>
        </w:rPr>
        <w:t>/Mobility Tool).</w:t>
      </w:r>
    </w:p>
    <w:p w14:paraId="301E09C2" w14:textId="77777777" w:rsidR="003347BB" w:rsidRPr="00DE3E8D" w:rsidRDefault="003347BB" w:rsidP="003347BB">
      <w:pPr>
        <w:pStyle w:val="Default"/>
        <w:spacing w:before="120" w:after="120"/>
        <w:jc w:val="both"/>
        <w:rPr>
          <w:rFonts w:ascii="Source Sans Pro" w:hAnsi="Source Sans Pro"/>
          <w:color w:val="auto"/>
          <w:sz w:val="21"/>
          <w:szCs w:val="21"/>
        </w:rPr>
      </w:pPr>
      <w:r w:rsidRPr="00DE3E8D">
        <w:rPr>
          <w:rFonts w:ascii="Source Sans Pro" w:hAnsi="Source Sans Pro"/>
          <w:color w:val="auto"/>
          <w:sz w:val="21"/>
          <w:szCs w:val="21"/>
        </w:rPr>
        <w:t xml:space="preserve">In addition to the points listed above, I hereby agree that I must fill in the specific application documents for my host university, which may involve requests for additional data (including social insurance number/health information). I further agree to the International Office of Vienna University saving the application documents for the host university and passing them on to the latter. </w:t>
      </w:r>
    </w:p>
    <w:p w14:paraId="0B6917FE" w14:textId="77777777" w:rsidR="003347BB" w:rsidRPr="00DE3E8D" w:rsidRDefault="003347BB" w:rsidP="003347BB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Arial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 xml:space="preserve">My data will be deleted as soon as the aim of the processing has been achieved and insofar as no statutory requirements in respect of storing data apply. </w:t>
      </w:r>
    </w:p>
    <w:p w14:paraId="59CA2DCF" w14:textId="77777777" w:rsidR="003347BB" w:rsidRPr="00DE3E8D" w:rsidRDefault="003347BB" w:rsidP="003347BB">
      <w:pPr>
        <w:spacing w:line="240" w:lineRule="auto"/>
        <w:jc w:val="both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 xml:space="preserve">I hereby declare that I have been informed about and am aware of the obligations regarding information (right to information/correction/erasure etc.) pursuant to Art. 12-21 General Data Protection Regulation. </w:t>
      </w:r>
    </w:p>
    <w:p w14:paraId="3C4C436E" w14:textId="77777777" w:rsidR="003347BB" w:rsidRPr="00DE3E8D" w:rsidRDefault="003347BB" w:rsidP="003347BB">
      <w:pPr>
        <w:shd w:val="clear" w:color="auto" w:fill="FFFFFF"/>
        <w:spacing w:after="240" w:line="240" w:lineRule="auto"/>
        <w:jc w:val="both"/>
        <w:rPr>
          <w:rFonts w:ascii="Source Sans Pro" w:eastAsia="Times New Roman" w:hAnsi="Source Sans Pro" w:cs="Arial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I further declare that this declaration of consent was given voluntarily. I have further been informed that I can withdraw my consent with effect for the future at any time without incurring any negative consequences by contacting</w:t>
      </w:r>
    </w:p>
    <w:p w14:paraId="54C395A5" w14:textId="77777777" w:rsidR="003347BB" w:rsidRPr="00DE3E8D" w:rsidRDefault="003347BB" w:rsidP="0020689A">
      <w:pPr>
        <w:shd w:val="clear" w:color="auto" w:fill="FFFFFF"/>
        <w:spacing w:line="240" w:lineRule="auto"/>
        <w:rPr>
          <w:rFonts w:ascii="Source Sans Pro" w:hAnsi="Source Sans Pro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University of Vienna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>International Office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</w:r>
      <w:proofErr w:type="spellStart"/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Universitätsring</w:t>
      </w:r>
      <w:proofErr w:type="spellEnd"/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 xml:space="preserve"> 1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>1010 Vienna</w:t>
      </w: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br/>
        <w:t xml:space="preserve">E-mail address: </w:t>
      </w:r>
      <w:hyperlink r:id="rId9" w:history="1">
        <w:r w:rsidRPr="00DE3E8D">
          <w:rPr>
            <w:rStyle w:val="Hyperlink"/>
            <w:rFonts w:ascii="Source Sans Pro" w:hAnsi="Source Sans Pro"/>
            <w:sz w:val="21"/>
            <w:szCs w:val="21"/>
            <w:lang w:val="en-US"/>
          </w:rPr>
          <w:t>international.office@univie.ac.at</w:t>
        </w:r>
      </w:hyperlink>
    </w:p>
    <w:p w14:paraId="6E50CE1B" w14:textId="77777777" w:rsidR="0020689A" w:rsidRPr="00DE3E8D" w:rsidRDefault="003347BB" w:rsidP="008B13EB">
      <w:pPr>
        <w:shd w:val="clear" w:color="auto" w:fill="FFFFFF"/>
        <w:spacing w:after="240" w:line="240" w:lineRule="auto"/>
        <w:jc w:val="both"/>
        <w:rPr>
          <w:rFonts w:ascii="Source Sans Pro" w:hAnsi="Source Sans Pro"/>
          <w:color w:val="000000"/>
          <w:sz w:val="21"/>
          <w:szCs w:val="21"/>
          <w:lang w:val="en-US"/>
        </w:rPr>
      </w:pPr>
      <w:r w:rsidRPr="00DE3E8D">
        <w:rPr>
          <w:rFonts w:ascii="Source Sans Pro" w:hAnsi="Source Sans Pro"/>
          <w:color w:val="000000"/>
          <w:sz w:val="21"/>
          <w:szCs w:val="21"/>
          <w:lang w:val="en-US"/>
        </w:rPr>
        <w:t>In the event that I withdraw my consent, Vienna University and any parties contracted to process the data shall, upon receiving the notice of revocation, erase any data they have stored.</w:t>
      </w:r>
    </w:p>
    <w:p w14:paraId="2CFFC29E" w14:textId="77777777" w:rsidR="00AC1B79" w:rsidRDefault="008B13EB" w:rsidP="0020689A">
      <w:pPr>
        <w:spacing w:line="360" w:lineRule="auto"/>
        <w:rPr>
          <w:rFonts w:ascii="Source Sans Pro" w:hAnsi="Source Sans Pro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sym w:font="Wingdings" w:char="F072"/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No, </w:t>
      </w:r>
      <w:r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 xml:space="preserve">I </w:t>
      </w:r>
      <w:r w:rsidRPr="00DE3E8D">
        <w:rPr>
          <w:rFonts w:ascii="Source Sans Pro" w:hAnsi="Source Sans Pro"/>
          <w:sz w:val="21"/>
          <w:szCs w:val="21"/>
          <w:highlight w:val="yellow"/>
          <w:lang w:val="en-US"/>
        </w:rPr>
        <w:t>[first name/surname]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</w:t>
      </w:r>
      <w:r w:rsidRPr="00DE3E8D">
        <w:rPr>
          <w:rFonts w:ascii="Source Sans Pro" w:hAnsi="Source Sans Pro"/>
          <w:b/>
          <w:sz w:val="21"/>
          <w:szCs w:val="21"/>
          <w:u w:val="single"/>
          <w:lang w:val="en-US"/>
        </w:rPr>
        <w:t>do not consent</w:t>
      </w:r>
      <w:r w:rsidRPr="00DE3E8D">
        <w:rPr>
          <w:rFonts w:ascii="Source Sans Pro" w:hAnsi="Source Sans Pro"/>
          <w:sz w:val="21"/>
          <w:szCs w:val="21"/>
          <w:lang w:val="en-US"/>
        </w:rPr>
        <w:t xml:space="preserve"> to the University of Vienna collecting, storing and processing my personal data.</w:t>
      </w:r>
    </w:p>
    <w:p w14:paraId="6AD9F4F2" w14:textId="77777777" w:rsidR="00DE3E8D" w:rsidRPr="00DE3E8D" w:rsidRDefault="00DE3E8D" w:rsidP="0020689A">
      <w:pPr>
        <w:spacing w:line="360" w:lineRule="auto"/>
        <w:rPr>
          <w:rFonts w:ascii="Source Sans Pro" w:hAnsi="Source Sans Pro" w:cs="Arial"/>
          <w:sz w:val="21"/>
          <w:szCs w:val="21"/>
          <w:lang w:val="en-US"/>
        </w:rPr>
      </w:pPr>
    </w:p>
    <w:p w14:paraId="4696E80B" w14:textId="77777777" w:rsidR="003347BB" w:rsidRPr="00DE3E8D" w:rsidRDefault="00EB103F" w:rsidP="003347BB">
      <w:pPr>
        <w:pStyle w:val="Z0"/>
        <w:spacing w:line="280" w:lineRule="exact"/>
        <w:rPr>
          <w:rFonts w:ascii="Source Sans Pro" w:hAnsi="Source Sans Pro"/>
          <w:sz w:val="21"/>
          <w:szCs w:val="21"/>
        </w:rPr>
      </w:pPr>
      <w:r w:rsidRPr="00DE3E8D">
        <w:rPr>
          <w:rFonts w:ascii="Source Sans Pro" w:hAnsi="Source Sans Pro"/>
          <w:sz w:val="21"/>
          <w:szCs w:val="21"/>
        </w:rPr>
        <w:br/>
      </w:r>
      <w:r w:rsidR="003347BB" w:rsidRPr="00DE3E8D">
        <w:rPr>
          <w:rFonts w:ascii="Source Sans Pro" w:hAnsi="Source Sans Pro"/>
          <w:sz w:val="21"/>
          <w:szCs w:val="21"/>
        </w:rPr>
        <w:t>Place/date__________</w:t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1269D0" w:rsidRPr="00DE3E8D">
        <w:rPr>
          <w:rFonts w:ascii="Source Sans Pro" w:hAnsi="Source Sans Pro"/>
          <w:sz w:val="21"/>
          <w:szCs w:val="21"/>
        </w:rPr>
        <w:tab/>
      </w:r>
      <w:r w:rsidR="003347BB" w:rsidRPr="00DE3E8D">
        <w:rPr>
          <w:rFonts w:ascii="Source Sans Pro" w:hAnsi="Source Sans Pro"/>
          <w:sz w:val="21"/>
          <w:szCs w:val="21"/>
        </w:rPr>
        <w:t>_________________________________</w:t>
      </w:r>
    </w:p>
    <w:p w14:paraId="2650B8DA" w14:textId="77777777" w:rsidR="003347BB" w:rsidRPr="00DE3E8D" w:rsidRDefault="003347BB" w:rsidP="003347BB">
      <w:pPr>
        <w:pStyle w:val="Z0"/>
        <w:tabs>
          <w:tab w:val="left" w:pos="2181"/>
        </w:tabs>
        <w:spacing w:line="280" w:lineRule="exact"/>
        <w:rPr>
          <w:rFonts w:ascii="Source Sans Pro" w:hAnsi="Source Sans Pro"/>
          <w:sz w:val="21"/>
          <w:szCs w:val="21"/>
        </w:rPr>
      </w:pPr>
    </w:p>
    <w:p w14:paraId="01D04849" w14:textId="77777777" w:rsidR="003347BB" w:rsidRPr="00DE3E8D" w:rsidRDefault="003347BB" w:rsidP="00AC1B79">
      <w:pPr>
        <w:spacing w:line="360" w:lineRule="auto"/>
        <w:ind w:left="5664" w:firstLine="708"/>
        <w:rPr>
          <w:rFonts w:ascii="Source Sans Pro" w:hAnsi="Source Sans Pro" w:cs="Arial"/>
          <w:sz w:val="21"/>
          <w:szCs w:val="21"/>
          <w:lang w:val="en-US"/>
        </w:rPr>
      </w:pPr>
      <w:r w:rsidRPr="00DE3E8D">
        <w:rPr>
          <w:rFonts w:ascii="Source Sans Pro" w:hAnsi="Source Sans Pro"/>
          <w:sz w:val="21"/>
          <w:szCs w:val="21"/>
          <w:lang w:val="en-US"/>
        </w:rPr>
        <w:t>(Data subject’s signature)</w:t>
      </w:r>
    </w:p>
    <w:sectPr w:rsidR="003347BB" w:rsidRPr="00DE3E8D" w:rsidSect="0020689A">
      <w:footerReference w:type="default" r:id="rId10"/>
      <w:pgSz w:w="11907" w:h="16840"/>
      <w:pgMar w:top="680" w:right="737" w:bottom="284" w:left="73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554F" w14:textId="77777777" w:rsidR="006E210E" w:rsidRDefault="006E210E" w:rsidP="00554703">
      <w:pPr>
        <w:spacing w:after="0" w:line="240" w:lineRule="auto"/>
      </w:pPr>
      <w:r>
        <w:separator/>
      </w:r>
    </w:p>
  </w:endnote>
  <w:endnote w:type="continuationSeparator" w:id="0">
    <w:p w14:paraId="1A93A930" w14:textId="77777777" w:rsidR="006E210E" w:rsidRDefault="006E210E" w:rsidP="0055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1183"/>
      <w:docPartObj>
        <w:docPartGallery w:val="Page Numbers (Bottom of Page)"/>
        <w:docPartUnique/>
      </w:docPartObj>
    </w:sdtPr>
    <w:sdtEndPr>
      <w:rPr>
        <w:rFonts w:ascii="Source Sans Pro" w:hAnsi="Source Sans Pro"/>
        <w:sz w:val="16"/>
        <w:szCs w:val="16"/>
      </w:rPr>
    </w:sdtEndPr>
    <w:sdtContent>
      <w:p w14:paraId="5DD9A8F9" w14:textId="77777777" w:rsidR="006C2C76" w:rsidRPr="006834C0" w:rsidRDefault="006C2C76">
        <w:pPr>
          <w:pStyle w:val="Fuzeile"/>
          <w:jc w:val="right"/>
          <w:rPr>
            <w:rFonts w:ascii="Source Sans Pro" w:hAnsi="Source Sans Pro"/>
            <w:sz w:val="16"/>
            <w:szCs w:val="16"/>
          </w:rPr>
        </w:pPr>
        <w:r w:rsidRPr="006834C0">
          <w:rPr>
            <w:rFonts w:ascii="Source Sans Pro" w:hAnsi="Source Sans Pro"/>
            <w:sz w:val="16"/>
            <w:szCs w:val="16"/>
          </w:rPr>
          <w:fldChar w:fldCharType="begin"/>
        </w:r>
        <w:r w:rsidRPr="006834C0">
          <w:rPr>
            <w:rFonts w:ascii="Source Sans Pro" w:hAnsi="Source Sans Pro"/>
            <w:sz w:val="16"/>
            <w:szCs w:val="16"/>
          </w:rPr>
          <w:instrText>PAGE   \* MERGEFORMAT</w:instrText>
        </w:r>
        <w:r w:rsidRPr="006834C0">
          <w:rPr>
            <w:rFonts w:ascii="Source Sans Pro" w:hAnsi="Source Sans Pro"/>
            <w:sz w:val="16"/>
            <w:szCs w:val="16"/>
          </w:rPr>
          <w:fldChar w:fldCharType="separate"/>
        </w:r>
        <w:r w:rsidR="00155906" w:rsidRPr="00155906">
          <w:rPr>
            <w:rFonts w:ascii="Source Sans Pro" w:hAnsi="Source Sans Pro"/>
            <w:noProof/>
            <w:sz w:val="16"/>
            <w:szCs w:val="16"/>
            <w:lang w:val="de-DE"/>
          </w:rPr>
          <w:t>1</w:t>
        </w:r>
        <w:r w:rsidRPr="006834C0">
          <w:rPr>
            <w:rFonts w:ascii="Source Sans Pro" w:hAnsi="Source Sans Pro"/>
            <w:sz w:val="16"/>
            <w:szCs w:val="16"/>
          </w:rPr>
          <w:fldChar w:fldCharType="end"/>
        </w:r>
      </w:p>
    </w:sdtContent>
  </w:sdt>
  <w:p w14:paraId="023434B3" w14:textId="77777777" w:rsidR="006C2C76" w:rsidRPr="006834C0" w:rsidRDefault="006C2C76">
    <w:pPr>
      <w:pStyle w:val="Fuzeil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5121" w14:textId="77777777" w:rsidR="006E210E" w:rsidRDefault="006E210E" w:rsidP="00554703">
      <w:pPr>
        <w:spacing w:after="0" w:line="240" w:lineRule="auto"/>
      </w:pPr>
      <w:r>
        <w:separator/>
      </w:r>
    </w:p>
  </w:footnote>
  <w:footnote w:type="continuationSeparator" w:id="0">
    <w:p w14:paraId="6D80B196" w14:textId="77777777" w:rsidR="006E210E" w:rsidRDefault="006E210E" w:rsidP="00554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C4"/>
    <w:rsid w:val="00017888"/>
    <w:rsid w:val="0005524E"/>
    <w:rsid w:val="0006517D"/>
    <w:rsid w:val="000837A9"/>
    <w:rsid w:val="000C2958"/>
    <w:rsid w:val="000E1571"/>
    <w:rsid w:val="0010380D"/>
    <w:rsid w:val="0011072F"/>
    <w:rsid w:val="0012502C"/>
    <w:rsid w:val="001269D0"/>
    <w:rsid w:val="00142DE9"/>
    <w:rsid w:val="001547DB"/>
    <w:rsid w:val="00155906"/>
    <w:rsid w:val="00196325"/>
    <w:rsid w:val="001A229D"/>
    <w:rsid w:val="001C3B64"/>
    <w:rsid w:val="001D5105"/>
    <w:rsid w:val="001D57C3"/>
    <w:rsid w:val="0020689A"/>
    <w:rsid w:val="00212B7E"/>
    <w:rsid w:val="00260403"/>
    <w:rsid w:val="00264B5C"/>
    <w:rsid w:val="00270076"/>
    <w:rsid w:val="0027307E"/>
    <w:rsid w:val="0027786A"/>
    <w:rsid w:val="00282F9E"/>
    <w:rsid w:val="002833E6"/>
    <w:rsid w:val="0028770F"/>
    <w:rsid w:val="00290C2C"/>
    <w:rsid w:val="002A1C4F"/>
    <w:rsid w:val="002A5F1E"/>
    <w:rsid w:val="002C7EB9"/>
    <w:rsid w:val="002F4EC1"/>
    <w:rsid w:val="003012DA"/>
    <w:rsid w:val="003347BB"/>
    <w:rsid w:val="003677A2"/>
    <w:rsid w:val="003743C5"/>
    <w:rsid w:val="00382B21"/>
    <w:rsid w:val="00391192"/>
    <w:rsid w:val="003F1F9D"/>
    <w:rsid w:val="004168A1"/>
    <w:rsid w:val="00432252"/>
    <w:rsid w:val="00474ADA"/>
    <w:rsid w:val="004A7D4C"/>
    <w:rsid w:val="004C2D6F"/>
    <w:rsid w:val="004D23D7"/>
    <w:rsid w:val="004E06C4"/>
    <w:rsid w:val="004E125E"/>
    <w:rsid w:val="004F1542"/>
    <w:rsid w:val="005518E5"/>
    <w:rsid w:val="00554703"/>
    <w:rsid w:val="00564AE4"/>
    <w:rsid w:val="00595659"/>
    <w:rsid w:val="005A1214"/>
    <w:rsid w:val="005B42F3"/>
    <w:rsid w:val="0064431A"/>
    <w:rsid w:val="0064750C"/>
    <w:rsid w:val="00655D3B"/>
    <w:rsid w:val="006834C0"/>
    <w:rsid w:val="00685A09"/>
    <w:rsid w:val="00692F79"/>
    <w:rsid w:val="006B1963"/>
    <w:rsid w:val="006C2C76"/>
    <w:rsid w:val="006E0C92"/>
    <w:rsid w:val="006E210E"/>
    <w:rsid w:val="006E448E"/>
    <w:rsid w:val="006F4F33"/>
    <w:rsid w:val="007428B2"/>
    <w:rsid w:val="00761AB1"/>
    <w:rsid w:val="007B5398"/>
    <w:rsid w:val="007F1B26"/>
    <w:rsid w:val="008552D7"/>
    <w:rsid w:val="00876EC1"/>
    <w:rsid w:val="00883647"/>
    <w:rsid w:val="00885B6E"/>
    <w:rsid w:val="00886A90"/>
    <w:rsid w:val="008B13EB"/>
    <w:rsid w:val="008D602D"/>
    <w:rsid w:val="008D6114"/>
    <w:rsid w:val="00925296"/>
    <w:rsid w:val="00934313"/>
    <w:rsid w:val="00954FD6"/>
    <w:rsid w:val="00977B30"/>
    <w:rsid w:val="009A101B"/>
    <w:rsid w:val="009B00AC"/>
    <w:rsid w:val="009F3A16"/>
    <w:rsid w:val="009F3FE0"/>
    <w:rsid w:val="00A20F6E"/>
    <w:rsid w:val="00A60B31"/>
    <w:rsid w:val="00A617D0"/>
    <w:rsid w:val="00A770BE"/>
    <w:rsid w:val="00A85CE4"/>
    <w:rsid w:val="00AC1B79"/>
    <w:rsid w:val="00B25B46"/>
    <w:rsid w:val="00B26DCC"/>
    <w:rsid w:val="00B670FB"/>
    <w:rsid w:val="00B76DFA"/>
    <w:rsid w:val="00B77A8F"/>
    <w:rsid w:val="00B91F50"/>
    <w:rsid w:val="00BB1D14"/>
    <w:rsid w:val="00BD651C"/>
    <w:rsid w:val="00BD6B30"/>
    <w:rsid w:val="00C16924"/>
    <w:rsid w:val="00C346CE"/>
    <w:rsid w:val="00C47CF7"/>
    <w:rsid w:val="00C77EE0"/>
    <w:rsid w:val="00CC3C93"/>
    <w:rsid w:val="00CE4386"/>
    <w:rsid w:val="00D16490"/>
    <w:rsid w:val="00D31695"/>
    <w:rsid w:val="00D5200F"/>
    <w:rsid w:val="00D52283"/>
    <w:rsid w:val="00D761E4"/>
    <w:rsid w:val="00DA5313"/>
    <w:rsid w:val="00DB6E5B"/>
    <w:rsid w:val="00DE3E8D"/>
    <w:rsid w:val="00DE6256"/>
    <w:rsid w:val="00DE6EFF"/>
    <w:rsid w:val="00E07A8C"/>
    <w:rsid w:val="00E14719"/>
    <w:rsid w:val="00E56ACE"/>
    <w:rsid w:val="00EA69F5"/>
    <w:rsid w:val="00EB103F"/>
    <w:rsid w:val="00ED3CC2"/>
    <w:rsid w:val="00EE2A52"/>
    <w:rsid w:val="00F006DC"/>
    <w:rsid w:val="00F01742"/>
    <w:rsid w:val="00F84743"/>
    <w:rsid w:val="00F94D5A"/>
    <w:rsid w:val="00F965A2"/>
    <w:rsid w:val="00FA026D"/>
    <w:rsid w:val="00FB30DC"/>
    <w:rsid w:val="00FB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56D9"/>
  <w15:chartTrackingRefBased/>
  <w15:docId w15:val="{D1BAAF5C-3B08-4459-85DD-68006543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4AD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703"/>
  </w:style>
  <w:style w:type="paragraph" w:styleId="Fuzeile">
    <w:name w:val="footer"/>
    <w:basedOn w:val="Standard"/>
    <w:link w:val="FuzeileZchn"/>
    <w:uiPriority w:val="99"/>
    <w:unhideWhenUsed/>
    <w:rsid w:val="0055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703"/>
  </w:style>
  <w:style w:type="paragraph" w:styleId="Funotentext">
    <w:name w:val="footnote text"/>
    <w:basedOn w:val="Standard"/>
    <w:link w:val="FunotentextZchn"/>
    <w:uiPriority w:val="99"/>
    <w:semiHidden/>
    <w:unhideWhenUsed/>
    <w:rsid w:val="00FB30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30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30DC"/>
    <w:rPr>
      <w:vertAlign w:val="superscript"/>
    </w:rPr>
  </w:style>
  <w:style w:type="table" w:styleId="EinfacheTabelle4">
    <w:name w:val="Plain Table 4"/>
    <w:basedOn w:val="NormaleTabelle"/>
    <w:uiPriority w:val="44"/>
    <w:rsid w:val="00391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B25B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6farbigAkzent3">
    <w:name w:val="Grid Table 6 Colorful Accent 3"/>
    <w:basedOn w:val="NormaleTabelle"/>
    <w:uiPriority w:val="51"/>
    <w:rsid w:val="00B25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">
    <w:name w:val="Grid Table 6 Colorful"/>
    <w:basedOn w:val="NormaleTabelle"/>
    <w:uiPriority w:val="51"/>
    <w:rsid w:val="00B25B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B2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42"/>
    <w:rPr>
      <w:rFonts w:ascii="Segoe UI" w:hAnsi="Segoe UI" w:cs="Segoe UI"/>
      <w:sz w:val="18"/>
      <w:szCs w:val="18"/>
    </w:rPr>
  </w:style>
  <w:style w:type="paragraph" w:customStyle="1" w:styleId="Z0">
    <w:name w:val="Z0"/>
    <w:basedOn w:val="Standard"/>
    <w:rsid w:val="003347B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Default">
    <w:name w:val="Default"/>
    <w:rsid w:val="003347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.univie.ac.at/outgoing-students/erasmus-international-mobility/voraussetzung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.office@univie.ac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F2CD-C597-4671-A861-6BF702E6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Thiel</dc:creator>
  <cp:keywords/>
  <dc:description/>
  <cp:lastModifiedBy>Eda Akar</cp:lastModifiedBy>
  <cp:revision>2</cp:revision>
  <cp:lastPrinted>2020-10-16T07:25:00Z</cp:lastPrinted>
  <dcterms:created xsi:type="dcterms:W3CDTF">2024-04-03T14:05:00Z</dcterms:created>
  <dcterms:modified xsi:type="dcterms:W3CDTF">2024-04-03T14:05:00Z</dcterms:modified>
</cp:coreProperties>
</file>